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37AD7901" w:rsidR="007B3D28" w:rsidRDefault="007B3D28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>GRADE 1</w:t>
      </w:r>
    </w:p>
    <w:p w14:paraId="60132ACB" w14:textId="64DC3C1F" w:rsidR="00260B22" w:rsidRPr="000918BD" w:rsidRDefault="00260B22" w:rsidP="008A688A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03A9C5C4" w:rsidR="0090733C" w:rsidRDefault="008A688A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B57979">
        <w:rPr>
          <w:rFonts w:ascii="Comic Sans MS" w:hAnsi="Comic Sans MS" w:cs="Arial"/>
          <w:b/>
          <w:bCs/>
          <w:sz w:val="32"/>
          <w:szCs w:val="32"/>
        </w:rPr>
        <w:t>2</w:t>
      </w:r>
      <w:r w:rsidR="007B4767">
        <w:rPr>
          <w:rFonts w:ascii="Comic Sans MS" w:hAnsi="Comic Sans MS" w:cs="Arial"/>
          <w:b/>
          <w:bCs/>
          <w:sz w:val="32"/>
          <w:szCs w:val="32"/>
        </w:rPr>
        <w:t>6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</w:t>
      </w:r>
      <w:r w:rsidR="00A8268A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7B4767">
        <w:rPr>
          <w:rFonts w:ascii="Comic Sans MS" w:hAnsi="Comic Sans MS" w:cs="Arial"/>
          <w:b/>
          <w:bCs/>
          <w:sz w:val="32"/>
          <w:szCs w:val="32"/>
        </w:rPr>
        <w:t>EASTER</w:t>
      </w:r>
    </w:p>
    <w:p w14:paraId="464C8E13" w14:textId="791A6152" w:rsidR="008B4113" w:rsidRPr="000918BD" w:rsidRDefault="008B4113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HOW IS THE RISEN JESUS PRESENT IN HIS CHURCH?</w:t>
      </w:r>
    </w:p>
    <w:p w14:paraId="385D73EB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75AE1919" w:rsidR="00A54803" w:rsidRDefault="007B3D28" w:rsidP="00585CD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DC5FC8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B57979" w:rsidRPr="00DC5FC8">
        <w:rPr>
          <w:rFonts w:ascii="Comic Sans MS" w:hAnsi="Comic Sans MS" w:cs="Arial"/>
          <w:b/>
          <w:bCs/>
          <w:sz w:val="32"/>
          <w:szCs w:val="32"/>
        </w:rPr>
        <w:t>2</w:t>
      </w:r>
      <w:r w:rsidR="007B4767" w:rsidRPr="00DC5FC8">
        <w:rPr>
          <w:rFonts w:ascii="Comic Sans MS" w:hAnsi="Comic Sans MS" w:cs="Arial"/>
          <w:b/>
          <w:bCs/>
          <w:sz w:val="32"/>
          <w:szCs w:val="32"/>
        </w:rPr>
        <w:t>6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7B4767">
        <w:rPr>
          <w:rFonts w:ascii="Comic Sans MS" w:hAnsi="Comic Sans MS" w:cs="Arial"/>
          <w:sz w:val="32"/>
          <w:szCs w:val="32"/>
        </w:rPr>
        <w:t>21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7B4767">
        <w:rPr>
          <w:rFonts w:ascii="Comic Sans MS" w:hAnsi="Comic Sans MS" w:cs="Arial"/>
          <w:sz w:val="32"/>
          <w:szCs w:val="32"/>
        </w:rPr>
        <w:t>222</w:t>
      </w:r>
    </w:p>
    <w:p w14:paraId="4C5A6FBC" w14:textId="1116CEC0" w:rsidR="00C03BB7" w:rsidRDefault="00097EEF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</w:r>
    </w:p>
    <w:p w14:paraId="4D9788C2" w14:textId="77777777" w:rsidR="005317A1" w:rsidRDefault="005317A1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13D538D9" w14:textId="13DFCF52" w:rsidR="007A4D2F" w:rsidRDefault="005317A1" w:rsidP="005317A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DC5FC8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- p</w:t>
      </w:r>
      <w:r w:rsidR="007A4D2F">
        <w:rPr>
          <w:rFonts w:ascii="Comic Sans MS" w:hAnsi="Comic Sans MS" w:cs="Arial"/>
          <w:sz w:val="32"/>
          <w:szCs w:val="32"/>
        </w:rPr>
        <w:t xml:space="preserve">age 218 – </w:t>
      </w:r>
      <w:r w:rsidR="00261B61">
        <w:rPr>
          <w:rFonts w:ascii="Comic Sans MS" w:hAnsi="Comic Sans MS" w:cs="Arial"/>
          <w:sz w:val="32"/>
          <w:szCs w:val="32"/>
        </w:rPr>
        <w:t>complete</w:t>
      </w:r>
      <w:r w:rsidR="007A4D2F">
        <w:rPr>
          <w:rFonts w:ascii="Comic Sans MS" w:hAnsi="Comic Sans MS" w:cs="Arial"/>
          <w:sz w:val="32"/>
          <w:szCs w:val="32"/>
        </w:rPr>
        <w:t xml:space="preserve"> Activity</w:t>
      </w:r>
    </w:p>
    <w:p w14:paraId="0BFBBB9E" w14:textId="77777777" w:rsidR="005317A1" w:rsidRDefault="005317A1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5584E4E4" w14:textId="77DBD826" w:rsidR="00C3540E" w:rsidRPr="007A4D2F" w:rsidRDefault="005317A1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p</w:t>
      </w:r>
      <w:r w:rsidR="00C3540E">
        <w:rPr>
          <w:rFonts w:ascii="Comic Sans MS" w:hAnsi="Comic Sans MS" w:cs="Arial"/>
          <w:sz w:val="32"/>
          <w:szCs w:val="32"/>
        </w:rPr>
        <w:t xml:space="preserve">age 219 – </w:t>
      </w:r>
      <w:r w:rsidR="00261B61">
        <w:rPr>
          <w:rFonts w:ascii="Comic Sans MS" w:hAnsi="Comic Sans MS" w:cs="Arial"/>
          <w:sz w:val="32"/>
          <w:szCs w:val="32"/>
        </w:rPr>
        <w:t>complete</w:t>
      </w:r>
      <w:r w:rsidR="00C3540E">
        <w:rPr>
          <w:rFonts w:ascii="Comic Sans MS" w:hAnsi="Comic Sans MS" w:cs="Arial"/>
          <w:sz w:val="32"/>
          <w:szCs w:val="32"/>
        </w:rPr>
        <w:t xml:space="preserve"> Activity</w:t>
      </w:r>
    </w:p>
    <w:p w14:paraId="15C1983F" w14:textId="77777777" w:rsidR="00C03BB7" w:rsidRPr="00C03BB7" w:rsidRDefault="00C03BB7" w:rsidP="00585CD4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0BF05CEA" w:rsidR="007B3D28" w:rsidRDefault="00C03BB7" w:rsidP="00585CD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DC5FC8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0C5DA2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585CD4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C818F0B" w14:textId="1E229278" w:rsidR="00A8268A" w:rsidRPr="00C03BB7" w:rsidRDefault="00C03BB7" w:rsidP="00766451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ow?</w:t>
      </w:r>
      <w:r w:rsidR="00AB1961">
        <w:rPr>
          <w:rFonts w:ascii="Comic Sans MS" w:hAnsi="Comic Sans MS" w:cs="Arial"/>
          <w:sz w:val="32"/>
          <w:szCs w:val="32"/>
        </w:rPr>
        <w:t xml:space="preserve"> – </w:t>
      </w:r>
      <w:r w:rsidR="00766451">
        <w:rPr>
          <w:rFonts w:ascii="Comic Sans MS" w:hAnsi="Comic Sans MS" w:cs="Arial"/>
          <w:sz w:val="32"/>
          <w:szCs w:val="32"/>
        </w:rPr>
        <w:t>Creation is a part of the Easter celebration</w:t>
      </w:r>
      <w:r w:rsidR="005350F4">
        <w:rPr>
          <w:rFonts w:ascii="Comic Sans MS" w:hAnsi="Comic Sans MS" w:cs="Arial"/>
          <w:sz w:val="32"/>
          <w:szCs w:val="32"/>
        </w:rPr>
        <w:t>.</w:t>
      </w:r>
      <w:r w:rsidR="00766451">
        <w:rPr>
          <w:rFonts w:ascii="Comic Sans MS" w:hAnsi="Comic Sans MS" w:cs="Arial"/>
          <w:sz w:val="32"/>
          <w:szCs w:val="32"/>
        </w:rPr>
        <w:t xml:space="preserve"> (watch video)</w:t>
      </w:r>
    </w:p>
    <w:p w14:paraId="3B2B888B" w14:textId="77777777" w:rsidR="00C03BB7" w:rsidRDefault="00C03BB7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B9EEF52" w14:textId="25381CE9" w:rsidR="004C3C18" w:rsidRPr="00B57979" w:rsidRDefault="00C03BB7" w:rsidP="00B57979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DC5FC8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C3C18">
        <w:rPr>
          <w:rFonts w:ascii="Comic Sans MS" w:hAnsi="Comic Sans MS" w:cs="Arial"/>
          <w:sz w:val="32"/>
          <w:szCs w:val="32"/>
        </w:rPr>
        <w:t>W</w:t>
      </w:r>
      <w:r w:rsidR="00B57979">
        <w:rPr>
          <w:rFonts w:ascii="Comic Sans MS" w:hAnsi="Comic Sans MS" w:cs="Arial"/>
          <w:sz w:val="32"/>
          <w:szCs w:val="32"/>
        </w:rPr>
        <w:t>h</w:t>
      </w:r>
      <w:r w:rsidR="00766451">
        <w:rPr>
          <w:rFonts w:ascii="Comic Sans MS" w:hAnsi="Comic Sans MS" w:cs="Arial"/>
          <w:sz w:val="32"/>
          <w:szCs w:val="32"/>
        </w:rPr>
        <w:t>at happened on the first Easter Sunday?</w:t>
      </w:r>
    </w:p>
    <w:p w14:paraId="192BBCF2" w14:textId="77777777" w:rsidR="00D74F10" w:rsidRPr="00D74F10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D74F10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609CD5EE" w14:textId="2CDCE21A" w:rsidR="00D74F10" w:rsidRPr="000918BD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D74F10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D74F10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D74F10" w:rsidRPr="000918BD" w:rsidSect="00D74F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06496"/>
    <w:rsid w:val="00026898"/>
    <w:rsid w:val="00040F8C"/>
    <w:rsid w:val="000918BD"/>
    <w:rsid w:val="00097EEF"/>
    <w:rsid w:val="000C5DA2"/>
    <w:rsid w:val="000F102B"/>
    <w:rsid w:val="000F3574"/>
    <w:rsid w:val="0010204D"/>
    <w:rsid w:val="00121C58"/>
    <w:rsid w:val="0013153F"/>
    <w:rsid w:val="00151B09"/>
    <w:rsid w:val="00165C8A"/>
    <w:rsid w:val="001747E1"/>
    <w:rsid w:val="00194DAA"/>
    <w:rsid w:val="001F40AA"/>
    <w:rsid w:val="00260B22"/>
    <w:rsid w:val="0026108F"/>
    <w:rsid w:val="00261B61"/>
    <w:rsid w:val="002C0FE5"/>
    <w:rsid w:val="002F6F3A"/>
    <w:rsid w:val="003129BF"/>
    <w:rsid w:val="00321DEE"/>
    <w:rsid w:val="00323C53"/>
    <w:rsid w:val="003B0970"/>
    <w:rsid w:val="003F61E2"/>
    <w:rsid w:val="0040611A"/>
    <w:rsid w:val="00446C58"/>
    <w:rsid w:val="00474082"/>
    <w:rsid w:val="00484A52"/>
    <w:rsid w:val="004C3C18"/>
    <w:rsid w:val="00523AC9"/>
    <w:rsid w:val="005317A1"/>
    <w:rsid w:val="005350F4"/>
    <w:rsid w:val="005447B9"/>
    <w:rsid w:val="00585CD4"/>
    <w:rsid w:val="005A617C"/>
    <w:rsid w:val="005B54B2"/>
    <w:rsid w:val="005C2F7C"/>
    <w:rsid w:val="00692ABF"/>
    <w:rsid w:val="006D39BE"/>
    <w:rsid w:val="006D5CEB"/>
    <w:rsid w:val="00705F25"/>
    <w:rsid w:val="00740145"/>
    <w:rsid w:val="00747FC3"/>
    <w:rsid w:val="00766451"/>
    <w:rsid w:val="00787539"/>
    <w:rsid w:val="007900FB"/>
    <w:rsid w:val="00792717"/>
    <w:rsid w:val="007A3E9B"/>
    <w:rsid w:val="007A4D2F"/>
    <w:rsid w:val="007B3D28"/>
    <w:rsid w:val="007B4767"/>
    <w:rsid w:val="007B7FD7"/>
    <w:rsid w:val="008031AD"/>
    <w:rsid w:val="00805ED4"/>
    <w:rsid w:val="00880FA1"/>
    <w:rsid w:val="008A688A"/>
    <w:rsid w:val="008B4113"/>
    <w:rsid w:val="008D05C4"/>
    <w:rsid w:val="008E0554"/>
    <w:rsid w:val="0090733C"/>
    <w:rsid w:val="00931551"/>
    <w:rsid w:val="0098053E"/>
    <w:rsid w:val="009944A8"/>
    <w:rsid w:val="00995687"/>
    <w:rsid w:val="0099751D"/>
    <w:rsid w:val="009B4D7D"/>
    <w:rsid w:val="009E670F"/>
    <w:rsid w:val="00A54803"/>
    <w:rsid w:val="00A55196"/>
    <w:rsid w:val="00A65F5C"/>
    <w:rsid w:val="00A8268A"/>
    <w:rsid w:val="00AA7F48"/>
    <w:rsid w:val="00AB1961"/>
    <w:rsid w:val="00AD3473"/>
    <w:rsid w:val="00AE7153"/>
    <w:rsid w:val="00B46C57"/>
    <w:rsid w:val="00B57979"/>
    <w:rsid w:val="00C03BB7"/>
    <w:rsid w:val="00C3540E"/>
    <w:rsid w:val="00C44473"/>
    <w:rsid w:val="00C561B4"/>
    <w:rsid w:val="00C73E55"/>
    <w:rsid w:val="00C814A2"/>
    <w:rsid w:val="00C81D89"/>
    <w:rsid w:val="00CA2356"/>
    <w:rsid w:val="00CA51E3"/>
    <w:rsid w:val="00CA6E40"/>
    <w:rsid w:val="00CB18BD"/>
    <w:rsid w:val="00D11548"/>
    <w:rsid w:val="00D22693"/>
    <w:rsid w:val="00D335A1"/>
    <w:rsid w:val="00D34DFC"/>
    <w:rsid w:val="00D74F10"/>
    <w:rsid w:val="00D83BF8"/>
    <w:rsid w:val="00DA5F0E"/>
    <w:rsid w:val="00DC2DF9"/>
    <w:rsid w:val="00DC5FC8"/>
    <w:rsid w:val="00E23A2E"/>
    <w:rsid w:val="00E36827"/>
    <w:rsid w:val="00E50593"/>
    <w:rsid w:val="00E95699"/>
    <w:rsid w:val="00EA365D"/>
    <w:rsid w:val="00F05076"/>
    <w:rsid w:val="00F473D5"/>
    <w:rsid w:val="00F53BEC"/>
    <w:rsid w:val="00FD1C8A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54BC-2CE6-4B42-B6D3-68391750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05</cp:revision>
  <dcterms:created xsi:type="dcterms:W3CDTF">2024-07-25T01:57:00Z</dcterms:created>
  <dcterms:modified xsi:type="dcterms:W3CDTF">2026-01-30T05:05:00Z</dcterms:modified>
</cp:coreProperties>
</file>